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Pr="002231A5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про проведення експертної грошової оцінки земельної ділянки </w:t>
      </w:r>
    </w:p>
    <w:p w:rsidR="00E00CAD" w:rsidRPr="002231A5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847E1C" w:rsidRPr="00847E1C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9596A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AF3DB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ий кодекс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EC128A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2F2E4A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068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, що посвідчують право власності на нерухоме майно (будівлі та споруди), розташоване на земельній ділянці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тановчих документів;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мітка: 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у надання адміністративних послуг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1220E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223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31A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4505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0653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4505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A0240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FA0185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905E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.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відмову в продажу земельної ділянки державної власності із зазначенням обґрунтованих причин відмови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06534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0653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660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, або його представником (законним представником), або надсилається поштою на адресу, вказану у заяві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3E567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3E567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B3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№ 523-р – «Надання дозволу на розроблення проекту землеустрою щодо відведення земельної ділянки для послідуючого продажу» (ідентифікатор 00207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07" w:rsidRDefault="00DF1B07" w:rsidP="00480348">
      <w:pPr>
        <w:spacing w:after="0" w:line="240" w:lineRule="auto"/>
      </w:pPr>
      <w:r>
        <w:separator/>
      </w:r>
    </w:p>
  </w:endnote>
  <w:endnote w:type="continuationSeparator" w:id="0">
    <w:p w:rsidR="00DF1B07" w:rsidRDefault="00DF1B07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07" w:rsidRDefault="00DF1B07" w:rsidP="00480348">
      <w:pPr>
        <w:spacing w:after="0" w:line="240" w:lineRule="auto"/>
      </w:pPr>
      <w:r>
        <w:separator/>
      </w:r>
    </w:p>
  </w:footnote>
  <w:footnote w:type="continuationSeparator" w:id="0">
    <w:p w:rsidR="00DF1B07" w:rsidRDefault="00DF1B07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75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A5075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1B07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4381-8911-470B-9D26-8D2A2CF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25966</Words>
  <Characters>1480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7</cp:revision>
  <cp:lastPrinted>2022-11-10T07:16:00Z</cp:lastPrinted>
  <dcterms:created xsi:type="dcterms:W3CDTF">2022-11-04T13:56:00Z</dcterms:created>
  <dcterms:modified xsi:type="dcterms:W3CDTF">2022-12-15T07:15:00Z</dcterms:modified>
</cp:coreProperties>
</file>